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746CD76F" w:rsidR="006F6C65" w:rsidRDefault="00CB1AA6" w:rsidP="00971FC5">
      <w:pPr>
        <w:jc w:val="center"/>
      </w:pPr>
      <w:r>
        <w:t>2</w:t>
      </w:r>
      <w:r w:rsidR="00B17712" w:rsidRPr="00C87ACC">
        <w:t>0</w:t>
      </w:r>
      <w:r w:rsidR="00D62783">
        <w:t>24</w:t>
      </w:r>
      <w:r w:rsidR="00B17712" w:rsidRPr="00C87ACC">
        <w:t xml:space="preserve"> m</w:t>
      </w:r>
      <w:r w:rsidR="00FB761A">
        <w:t xml:space="preserve">. </w:t>
      </w:r>
      <w:r w:rsidR="003865B0">
        <w:t>lapkričio</w:t>
      </w:r>
      <w:r w:rsidR="00333C68">
        <w:t xml:space="preserve"> </w:t>
      </w:r>
      <w:r w:rsidR="003865B0">
        <w:t xml:space="preserve"> </w:t>
      </w:r>
      <w:r w:rsidR="004C6D4E">
        <w:t>8</w:t>
      </w:r>
      <w:r w:rsidR="003865B0">
        <w:t xml:space="preserve"> </w:t>
      </w:r>
      <w:r w:rsidR="00B17712" w:rsidRPr="00C87ACC">
        <w:t>d. Nr.</w:t>
      </w:r>
      <w:r w:rsidR="00593EF0">
        <w:t xml:space="preserve"> (1.4</w:t>
      </w:r>
      <w:r w:rsidR="0094012C">
        <w:t>E</w:t>
      </w:r>
      <w:r w:rsidR="00593EF0">
        <w:t>)1A</w:t>
      </w:r>
      <w:r w:rsidR="003D1660">
        <w:t>-</w:t>
      </w:r>
      <w:r w:rsidR="004C6D4E">
        <w:t>1486</w:t>
      </w:r>
      <w:r w:rsidR="003865B0">
        <w:t xml:space="preserve">             </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6DA71D4E" w:rsidR="00B75E65" w:rsidRDefault="00B75E65" w:rsidP="00B75E65">
      <w:pPr>
        <w:ind w:right="23" w:firstLine="720"/>
        <w:jc w:val="both"/>
      </w:pPr>
      <w:r w:rsidRPr="00087C87">
        <w:t xml:space="preserve">1. Į r a š a u  į Vaistininko padėjėjų (farmakotechnikų) sąrašą </w:t>
      </w:r>
      <w:r w:rsidR="003865B0">
        <w:t>Austėją Butaitę</w:t>
      </w:r>
      <w:r w:rsidRPr="00087C87">
        <w:t xml:space="preserve">, registravimo numeris </w:t>
      </w:r>
      <w:r w:rsidR="003E7EE2">
        <w:t>2</w:t>
      </w:r>
      <w:r w:rsidR="00D62783">
        <w:t>5</w:t>
      </w:r>
      <w:r w:rsidR="00DA485B">
        <w:t>1</w:t>
      </w:r>
      <w:r w:rsidR="003865B0">
        <w:t>7</w:t>
      </w:r>
      <w:r w:rsidR="000537E7">
        <w:t xml:space="preserve"> </w:t>
      </w:r>
      <w:r w:rsidR="000537E7" w:rsidRPr="00F1707B">
        <w:t xml:space="preserve">(pagal </w:t>
      </w:r>
      <w:r w:rsidR="00D62783">
        <w:t>2024-</w:t>
      </w:r>
      <w:r w:rsidR="003865B0">
        <w:t>1</w:t>
      </w:r>
      <w:r w:rsidR="00DA485B">
        <w:t>0-</w:t>
      </w:r>
      <w:r w:rsidR="003865B0">
        <w:t>10</w:t>
      </w:r>
      <w:r w:rsidR="000537E7" w:rsidRPr="00F1707B">
        <w:t xml:space="preserve"> </w:t>
      </w:r>
      <w:r w:rsidR="000537E7">
        <w:t>prašymą</w:t>
      </w:r>
      <w:r w:rsidR="000537E7" w:rsidRPr="00F1707B">
        <w:t xml:space="preserve"> Nr. (14.6</w:t>
      </w:r>
      <w:r w:rsidR="000537E7">
        <w:t>1</w:t>
      </w:r>
      <w:r w:rsidR="000D2B3F">
        <w:t>E</w:t>
      </w:r>
      <w:r w:rsidR="000537E7" w:rsidRPr="00F1707B">
        <w:t>)3R-</w:t>
      </w:r>
      <w:r w:rsidR="00333C68">
        <w:t>1</w:t>
      </w:r>
      <w:r w:rsidR="003865B0">
        <w:t>9133</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123BAD3B" w:rsidR="00333C68" w:rsidRDefault="003865B0" w:rsidP="003865B0">
      <w:pPr>
        <w:ind w:right="-1"/>
        <w:jc w:val="both"/>
      </w:pPr>
      <w:r>
        <w:t>Viršininkė</w:t>
      </w:r>
      <w:r w:rsidR="00333C68">
        <w:tab/>
      </w:r>
      <w:r w:rsidR="00333C68">
        <w:tab/>
      </w:r>
      <w:r>
        <w:tab/>
      </w:r>
      <w:r>
        <w:tab/>
      </w:r>
      <w:r w:rsidR="00333C68">
        <w:t xml:space="preserve">  </w:t>
      </w:r>
      <w:r>
        <w:tab/>
      </w:r>
      <w:r w:rsidR="00333C68">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69F120E5" w14:textId="77777777" w:rsidR="00DA485B" w:rsidRDefault="00DA485B" w:rsidP="00DA485B">
      <w:pPr>
        <w:jc w:val="both"/>
      </w:pPr>
    </w:p>
    <w:p w14:paraId="6287EAB9" w14:textId="77777777" w:rsidR="00DA485B" w:rsidRPr="003865B0" w:rsidRDefault="00DA485B" w:rsidP="00DA485B">
      <w:pPr>
        <w:jc w:val="both"/>
        <w:rPr>
          <w:rFonts w:eastAsia="MS Mincho"/>
          <w:kern w:val="18"/>
          <w:position w:val="6"/>
          <w:sz w:val="20"/>
          <w:szCs w:val="20"/>
        </w:rPr>
      </w:pPr>
      <w:r w:rsidRPr="003865B0">
        <w:rPr>
          <w:rFonts w:eastAsia="MS Mincho"/>
          <w:kern w:val="18"/>
          <w:position w:val="6"/>
          <w:sz w:val="20"/>
          <w:szCs w:val="20"/>
        </w:rPr>
        <w:t>Parengė</w:t>
      </w:r>
    </w:p>
    <w:p w14:paraId="1344ACE0" w14:textId="330C429D" w:rsidR="00DA485B" w:rsidRPr="003865B0" w:rsidRDefault="00DA485B" w:rsidP="00DA485B">
      <w:pPr>
        <w:jc w:val="both"/>
        <w:rPr>
          <w:rFonts w:eastAsia="MS Mincho"/>
          <w:kern w:val="18"/>
          <w:position w:val="6"/>
          <w:sz w:val="20"/>
          <w:szCs w:val="20"/>
        </w:rPr>
      </w:pPr>
      <w:r w:rsidRPr="003865B0">
        <w:rPr>
          <w:rFonts w:eastAsia="MS Mincho"/>
          <w:kern w:val="18"/>
          <w:position w:val="6"/>
          <w:sz w:val="20"/>
          <w:szCs w:val="20"/>
        </w:rPr>
        <w:t xml:space="preserve">Farmacinės veiklos licencijavimo skyriaus </w:t>
      </w:r>
      <w:r w:rsidR="003865B0">
        <w:rPr>
          <w:rFonts w:eastAsia="MS Mincho"/>
          <w:kern w:val="18"/>
          <w:position w:val="6"/>
          <w:sz w:val="20"/>
          <w:szCs w:val="20"/>
        </w:rPr>
        <w:t>patarėjas</w:t>
      </w:r>
    </w:p>
    <w:p w14:paraId="4CA8D5E8" w14:textId="77777777" w:rsidR="00DA485B" w:rsidRPr="003865B0" w:rsidRDefault="00DA485B" w:rsidP="00DA485B">
      <w:pPr>
        <w:jc w:val="both"/>
        <w:rPr>
          <w:rFonts w:eastAsia="MS Mincho"/>
          <w:kern w:val="18"/>
          <w:position w:val="6"/>
          <w:sz w:val="20"/>
          <w:szCs w:val="20"/>
        </w:rPr>
      </w:pPr>
    </w:p>
    <w:p w14:paraId="3D646725" w14:textId="23DFC6BC" w:rsidR="00593EF0" w:rsidRPr="00FE632E" w:rsidRDefault="003865B0" w:rsidP="00DA485B">
      <w:pPr>
        <w:jc w:val="both"/>
        <w:rPr>
          <w:sz w:val="20"/>
          <w:szCs w:val="20"/>
        </w:rPr>
      </w:pPr>
      <w:r>
        <w:rPr>
          <w:rFonts w:eastAsia="MS Mincho"/>
          <w:kern w:val="18"/>
          <w:position w:val="6"/>
          <w:sz w:val="20"/>
          <w:szCs w:val="20"/>
        </w:rPr>
        <w:t>T</w:t>
      </w:r>
      <w:r w:rsidR="00DA485B" w:rsidRPr="003865B0">
        <w:rPr>
          <w:rFonts w:eastAsia="MS Mincho"/>
          <w:kern w:val="18"/>
          <w:position w:val="6"/>
          <w:sz w:val="20"/>
          <w:szCs w:val="20"/>
        </w:rPr>
        <w:t xml:space="preserve">. </w:t>
      </w:r>
      <w:r>
        <w:rPr>
          <w:rFonts w:eastAsia="MS Mincho"/>
          <w:kern w:val="18"/>
          <w:position w:val="6"/>
          <w:sz w:val="20"/>
          <w:szCs w:val="20"/>
        </w:rPr>
        <w:t>Žvirinskis</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5244C"/>
    <w:rsid w:val="00161BC4"/>
    <w:rsid w:val="00164D2D"/>
    <w:rsid w:val="00167673"/>
    <w:rsid w:val="001718E0"/>
    <w:rsid w:val="00173ED6"/>
    <w:rsid w:val="001802FD"/>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CD5"/>
    <w:rsid w:val="00793DBF"/>
    <w:rsid w:val="007A115C"/>
    <w:rsid w:val="007A311D"/>
    <w:rsid w:val="007A512E"/>
    <w:rsid w:val="007B4127"/>
    <w:rsid w:val="007B6353"/>
    <w:rsid w:val="007B6879"/>
    <w:rsid w:val="007C4F3E"/>
    <w:rsid w:val="007C557F"/>
    <w:rsid w:val="007D5EF0"/>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403</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Tadeušas Žvirinskis</cp:lastModifiedBy>
  <cp:revision>4</cp:revision>
  <cp:lastPrinted>2023-10-12T10:28:00Z</cp:lastPrinted>
  <dcterms:created xsi:type="dcterms:W3CDTF">2024-11-08T08:30:00Z</dcterms:created>
  <dcterms:modified xsi:type="dcterms:W3CDTF">2024-11-08T11:54:00Z</dcterms:modified>
</cp:coreProperties>
</file>